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8ED" w:rsidRPr="00533514" w:rsidRDefault="00FD08ED" w:rsidP="00FB641F">
      <w:pPr>
        <w:spacing w:after="0" w:line="240" w:lineRule="auto"/>
        <w:jc w:val="right"/>
      </w:pPr>
      <w:bookmarkStart w:id="0" w:name="_GoBack"/>
      <w:bookmarkEnd w:id="0"/>
      <w:r w:rsidRPr="00533514">
        <w:t xml:space="preserve">Załącznik nr </w:t>
      </w:r>
      <w:r>
        <w:t>2</w:t>
      </w:r>
      <w:r w:rsidR="00FB641F">
        <w:t xml:space="preserve"> do zapytania ofertowego</w:t>
      </w:r>
      <w:r w:rsidRPr="00533514">
        <w:t xml:space="preserve">.      </w:t>
      </w:r>
    </w:p>
    <w:p w:rsidR="00FD08ED" w:rsidRPr="00533514" w:rsidRDefault="00FD08ED" w:rsidP="008F4795">
      <w:pPr>
        <w:spacing w:after="0" w:line="240" w:lineRule="auto"/>
      </w:pPr>
    </w:p>
    <w:p w:rsidR="00FD08ED" w:rsidRPr="001E27BD" w:rsidRDefault="00FD08ED" w:rsidP="00FD08ED">
      <w:pPr>
        <w:spacing w:after="120"/>
        <w:jc w:val="both"/>
      </w:pPr>
      <w:r w:rsidRPr="001E27BD">
        <w:rPr>
          <w:b/>
        </w:rPr>
        <w:t>WYKAZ NARZĘDZI, WYPOSAŻENIA ZAKŁADU LUB URZĄDZEŃ  TECHNICZNYCH.</w:t>
      </w:r>
      <w:r w:rsidRPr="001E27BD">
        <w:rPr>
          <w:b/>
        </w:rPr>
        <w:cr/>
      </w:r>
      <w:r w:rsidRPr="001E27BD">
        <w:rPr>
          <w:b/>
        </w:rPr>
        <w:cr/>
      </w:r>
      <w:r w:rsidRPr="001E27BD">
        <w:t>Nazwa wykonawcy</w:t>
      </w:r>
      <w:r w:rsidRPr="001E27BD">
        <w:tab/>
        <w:t>.................................................................................................</w:t>
      </w:r>
      <w:r w:rsidRPr="001E27BD">
        <w:cr/>
      </w:r>
      <w:r w:rsidRPr="001E27BD">
        <w:cr/>
        <w:t>Adres wykonawcy</w:t>
      </w:r>
      <w:r w:rsidRPr="001E27BD">
        <w:tab/>
        <w:t>.................................................................................................</w:t>
      </w:r>
      <w:r w:rsidRPr="001E27BD">
        <w:cr/>
      </w:r>
      <w:r w:rsidRPr="001E27BD">
        <w:cr/>
        <w:t xml:space="preserve">Miejscowość </w:t>
      </w:r>
      <w:r>
        <w:tab/>
      </w:r>
      <w:r>
        <w:tab/>
      </w:r>
      <w:r w:rsidRPr="001E27BD">
        <w:t>................................................</w:t>
      </w:r>
      <w:r w:rsidRPr="001E27BD">
        <w:tab/>
      </w:r>
      <w:r w:rsidRPr="001E27BD">
        <w:tab/>
      </w:r>
      <w:r w:rsidRPr="001E27BD">
        <w:tab/>
        <w:t>Data .....................</w:t>
      </w:r>
      <w:r w:rsidRPr="001E27BD">
        <w:cr/>
      </w:r>
      <w:r w:rsidRPr="001E27BD">
        <w:cr/>
        <w:t>Wykaz narzędzi, wyposażenia lub urządzeń technicznych dostępnych wykonawcy w celu wykonania zamówienia publicznego wraz z informacją o podstawie</w:t>
      </w:r>
      <w:r>
        <w:t xml:space="preserve"> do dysponowania tymi zasobam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3029"/>
        <w:gridCol w:w="3020"/>
      </w:tblGrid>
      <w:tr w:rsidR="00FD08ED" w:rsidRPr="001E27BD" w:rsidTr="00E66832">
        <w:tc>
          <w:tcPr>
            <w:tcW w:w="3070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  <w:r w:rsidRPr="001E27BD">
              <w:t>Lp.</w:t>
            </w:r>
          </w:p>
        </w:tc>
        <w:tc>
          <w:tcPr>
            <w:tcW w:w="3071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  <w:r w:rsidRPr="001E27BD">
              <w:t>Nazwa urządzenia</w:t>
            </w:r>
          </w:p>
        </w:tc>
        <w:tc>
          <w:tcPr>
            <w:tcW w:w="3071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  <w:r w:rsidRPr="001E27BD">
              <w:t>Uwagi</w:t>
            </w:r>
          </w:p>
        </w:tc>
      </w:tr>
      <w:tr w:rsidR="00FD08ED" w:rsidRPr="001E27BD" w:rsidTr="00E66832">
        <w:tc>
          <w:tcPr>
            <w:tcW w:w="3070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  <w:r w:rsidRPr="001E27BD">
              <w:t>1.</w:t>
            </w:r>
          </w:p>
        </w:tc>
        <w:tc>
          <w:tcPr>
            <w:tcW w:w="3071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</w:p>
        </w:tc>
      </w:tr>
      <w:tr w:rsidR="00FD08ED" w:rsidRPr="001E27BD" w:rsidTr="00E66832">
        <w:tc>
          <w:tcPr>
            <w:tcW w:w="3070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  <w:r w:rsidRPr="001E27BD">
              <w:t>2.</w:t>
            </w:r>
          </w:p>
        </w:tc>
        <w:tc>
          <w:tcPr>
            <w:tcW w:w="3071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</w:p>
        </w:tc>
      </w:tr>
      <w:tr w:rsidR="00FD08ED" w:rsidRPr="001E27BD" w:rsidTr="00E66832">
        <w:tc>
          <w:tcPr>
            <w:tcW w:w="3070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  <w:r w:rsidRPr="001E27BD">
              <w:t>3.</w:t>
            </w:r>
          </w:p>
        </w:tc>
        <w:tc>
          <w:tcPr>
            <w:tcW w:w="3071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</w:p>
        </w:tc>
      </w:tr>
      <w:tr w:rsidR="00FD08ED" w:rsidRPr="001E27BD" w:rsidTr="00E66832">
        <w:tc>
          <w:tcPr>
            <w:tcW w:w="3070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  <w:r w:rsidRPr="001E27BD">
              <w:t>4.</w:t>
            </w:r>
          </w:p>
        </w:tc>
        <w:tc>
          <w:tcPr>
            <w:tcW w:w="3071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</w:p>
        </w:tc>
        <w:tc>
          <w:tcPr>
            <w:tcW w:w="3071" w:type="dxa"/>
            <w:shd w:val="clear" w:color="auto" w:fill="auto"/>
          </w:tcPr>
          <w:p w:rsidR="00FD08ED" w:rsidRPr="001E27BD" w:rsidRDefault="00FD08ED" w:rsidP="00E66832">
            <w:pPr>
              <w:spacing w:after="120"/>
              <w:jc w:val="both"/>
            </w:pPr>
          </w:p>
        </w:tc>
      </w:tr>
    </w:tbl>
    <w:p w:rsidR="00FD08ED" w:rsidRPr="001E27BD" w:rsidRDefault="00FD08ED" w:rsidP="00FD08ED">
      <w:pPr>
        <w:spacing w:after="120"/>
        <w:jc w:val="both"/>
      </w:pPr>
      <w:r w:rsidRPr="001E27BD">
        <w:t xml:space="preserve"> </w:t>
      </w:r>
      <w:r w:rsidRPr="001E27BD">
        <w:cr/>
      </w:r>
      <w:r w:rsidRPr="001E27BD">
        <w:cr/>
        <w:t xml:space="preserve"> </w:t>
      </w:r>
      <w:r w:rsidRPr="001E27BD">
        <w:cr/>
      </w:r>
      <w:r w:rsidRPr="001E27BD">
        <w:cr/>
      </w:r>
      <w:r w:rsidRPr="001E27BD">
        <w:cr/>
        <w:t>.................................................................................</w:t>
      </w:r>
      <w:r w:rsidRPr="001E27BD">
        <w:cr/>
        <w:t>(data i czytelny podpis wykonawcy)</w:t>
      </w:r>
    </w:p>
    <w:p w:rsidR="00FD08ED" w:rsidRDefault="00FD08ED" w:rsidP="00FD08ED">
      <w:pPr>
        <w:rPr>
          <w:b/>
          <w:bCs/>
          <w:color w:val="000000"/>
          <w:sz w:val="22"/>
        </w:rPr>
      </w:pPr>
    </w:p>
    <w:p w:rsidR="00FD08ED" w:rsidRDefault="00FD08ED" w:rsidP="00FD08ED">
      <w:pPr>
        <w:rPr>
          <w:b/>
          <w:bCs/>
          <w:color w:val="000000"/>
          <w:sz w:val="22"/>
        </w:rPr>
      </w:pPr>
    </w:p>
    <w:p w:rsidR="00A8777C" w:rsidRPr="00533514" w:rsidRDefault="00835135" w:rsidP="00C355D2">
      <w:pPr>
        <w:pStyle w:val="Tekstpodstawowy"/>
        <w:jc w:val="both"/>
        <w:rPr>
          <w:szCs w:val="16"/>
        </w:rPr>
      </w:pPr>
      <w:r w:rsidRPr="00533514">
        <w:cr/>
      </w:r>
    </w:p>
    <w:sectPr w:rsidR="00A8777C" w:rsidRPr="00533514" w:rsidSect="00651DF7">
      <w:endnotePr>
        <w:numFmt w:val="decimal"/>
      </w:endnotePr>
      <w:pgSz w:w="11906" w:h="16838"/>
      <w:pgMar w:top="992" w:right="1418" w:bottom="992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BB1" w:rsidRDefault="003A0BB1" w:rsidP="00122CC9">
      <w:pPr>
        <w:spacing w:after="0" w:line="240" w:lineRule="auto"/>
      </w:pPr>
      <w:r>
        <w:separator/>
      </w:r>
    </w:p>
  </w:endnote>
  <w:endnote w:type="continuationSeparator" w:id="0">
    <w:p w:rsidR="003A0BB1" w:rsidRDefault="003A0BB1" w:rsidP="0012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BB1" w:rsidRDefault="003A0BB1" w:rsidP="00122CC9">
      <w:pPr>
        <w:spacing w:after="0" w:line="240" w:lineRule="auto"/>
      </w:pPr>
      <w:r>
        <w:separator/>
      </w:r>
    </w:p>
  </w:footnote>
  <w:footnote w:type="continuationSeparator" w:id="0">
    <w:p w:rsidR="003A0BB1" w:rsidRDefault="003A0BB1" w:rsidP="0012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8D4531"/>
    <w:multiLevelType w:val="multilevel"/>
    <w:tmpl w:val="BEAA340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43147D0"/>
    <w:multiLevelType w:val="hybridMultilevel"/>
    <w:tmpl w:val="5B067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8DF"/>
    <w:multiLevelType w:val="hybridMultilevel"/>
    <w:tmpl w:val="3732F734"/>
    <w:lvl w:ilvl="0" w:tplc="34F86EA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9BACD98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sz w:val="24"/>
      </w:rPr>
    </w:lvl>
    <w:lvl w:ilvl="2" w:tplc="2690B53A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4"/>
      </w:rPr>
    </w:lvl>
    <w:lvl w:ilvl="3" w:tplc="0218A13A">
      <w:start w:val="1"/>
      <w:numFmt w:val="lowerLetter"/>
      <w:lvlText w:val="%4)"/>
      <w:lvlJc w:val="left"/>
      <w:pPr>
        <w:ind w:left="2880" w:hanging="360"/>
      </w:pPr>
      <w:rPr>
        <w:b w:val="0"/>
        <w:sz w:val="24"/>
      </w:rPr>
    </w:lvl>
    <w:lvl w:ilvl="4" w:tplc="016AAFB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D60459"/>
    <w:multiLevelType w:val="hybridMultilevel"/>
    <w:tmpl w:val="DE5AE4C0"/>
    <w:lvl w:ilvl="0" w:tplc="2690B53A">
      <w:start w:val="1"/>
      <w:numFmt w:val="decimal"/>
      <w:lvlText w:val="%1)"/>
      <w:lvlJc w:val="left"/>
      <w:pPr>
        <w:ind w:left="2160" w:hanging="18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4724"/>
    <w:multiLevelType w:val="hybridMultilevel"/>
    <w:tmpl w:val="C93479E8"/>
    <w:lvl w:ilvl="0" w:tplc="34F86EA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F750667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D3889A5C">
      <w:start w:val="1"/>
      <w:numFmt w:val="decimal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65DD"/>
    <w:multiLevelType w:val="hybridMultilevel"/>
    <w:tmpl w:val="3E2C6A36"/>
    <w:lvl w:ilvl="0" w:tplc="1062F4CE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C200A32"/>
    <w:multiLevelType w:val="hybridMultilevel"/>
    <w:tmpl w:val="82987630"/>
    <w:lvl w:ilvl="0" w:tplc="34F86EA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9BACD98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sz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b w:val="0"/>
        <w:i w:val="0"/>
        <w:sz w:val="24"/>
      </w:rPr>
    </w:lvl>
    <w:lvl w:ilvl="3" w:tplc="0218A13A">
      <w:start w:val="1"/>
      <w:numFmt w:val="lowerLetter"/>
      <w:lvlText w:val="%4)"/>
      <w:lvlJc w:val="left"/>
      <w:pPr>
        <w:ind w:left="2880" w:hanging="360"/>
      </w:pPr>
      <w:rPr>
        <w:b w:val="0"/>
        <w:sz w:val="24"/>
      </w:rPr>
    </w:lvl>
    <w:lvl w:ilvl="4" w:tplc="016AAFB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3488A"/>
    <w:multiLevelType w:val="hybridMultilevel"/>
    <w:tmpl w:val="1A745A66"/>
    <w:lvl w:ilvl="0" w:tplc="69987D9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AED414A"/>
    <w:multiLevelType w:val="hybridMultilevel"/>
    <w:tmpl w:val="DF4034A6"/>
    <w:lvl w:ilvl="0" w:tplc="0415000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8836D4">
      <w:start w:val="1"/>
      <w:numFmt w:val="decimal"/>
      <w:lvlText w:val="%2)"/>
      <w:lvlJc w:val="left"/>
      <w:pPr>
        <w:ind w:left="666" w:hanging="360"/>
      </w:pPr>
      <w:rPr>
        <w:b w:val="0"/>
        <w:i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386" w:hanging="180"/>
      </w:pPr>
    </w:lvl>
    <w:lvl w:ilvl="3" w:tplc="0415000F" w:tentative="1">
      <w:start w:val="1"/>
      <w:numFmt w:val="decimal"/>
      <w:lvlText w:val="%4."/>
      <w:lvlJc w:val="left"/>
      <w:pPr>
        <w:ind w:left="2106" w:hanging="360"/>
      </w:pPr>
    </w:lvl>
    <w:lvl w:ilvl="4" w:tplc="04150019" w:tentative="1">
      <w:start w:val="1"/>
      <w:numFmt w:val="lowerLetter"/>
      <w:lvlText w:val="%5."/>
      <w:lvlJc w:val="left"/>
      <w:pPr>
        <w:ind w:left="2826" w:hanging="360"/>
      </w:pPr>
    </w:lvl>
    <w:lvl w:ilvl="5" w:tplc="0415001B" w:tentative="1">
      <w:start w:val="1"/>
      <w:numFmt w:val="lowerRoman"/>
      <w:lvlText w:val="%6."/>
      <w:lvlJc w:val="right"/>
      <w:pPr>
        <w:ind w:left="3546" w:hanging="180"/>
      </w:pPr>
    </w:lvl>
    <w:lvl w:ilvl="6" w:tplc="0415000F" w:tentative="1">
      <w:start w:val="1"/>
      <w:numFmt w:val="decimal"/>
      <w:lvlText w:val="%7."/>
      <w:lvlJc w:val="left"/>
      <w:pPr>
        <w:ind w:left="4266" w:hanging="360"/>
      </w:pPr>
    </w:lvl>
    <w:lvl w:ilvl="7" w:tplc="04150019" w:tentative="1">
      <w:start w:val="1"/>
      <w:numFmt w:val="lowerLetter"/>
      <w:lvlText w:val="%8."/>
      <w:lvlJc w:val="left"/>
      <w:pPr>
        <w:ind w:left="4986" w:hanging="360"/>
      </w:pPr>
    </w:lvl>
    <w:lvl w:ilvl="8" w:tplc="0415001B" w:tentative="1">
      <w:start w:val="1"/>
      <w:numFmt w:val="lowerRoman"/>
      <w:lvlText w:val="%9."/>
      <w:lvlJc w:val="right"/>
      <w:pPr>
        <w:ind w:left="5706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3"/>
  </w:num>
  <w:num w:numId="11">
    <w:abstractNumId w:val="15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5"/>
  </w:num>
  <w:num w:numId="14">
    <w:abstractNumId w:val="12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14"/>
  </w:num>
  <w:num w:numId="20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32"/>
    <w:rsid w:val="00000957"/>
    <w:rsid w:val="00000A03"/>
    <w:rsid w:val="00000D70"/>
    <w:rsid w:val="000048DF"/>
    <w:rsid w:val="00004B4E"/>
    <w:rsid w:val="00005F4A"/>
    <w:rsid w:val="000064A3"/>
    <w:rsid w:val="00007911"/>
    <w:rsid w:val="000127B2"/>
    <w:rsid w:val="00012886"/>
    <w:rsid w:val="00012BBE"/>
    <w:rsid w:val="000171F7"/>
    <w:rsid w:val="00017ACC"/>
    <w:rsid w:val="00017B2E"/>
    <w:rsid w:val="0002006D"/>
    <w:rsid w:val="000204DD"/>
    <w:rsid w:val="000223B6"/>
    <w:rsid w:val="0002262B"/>
    <w:rsid w:val="00027AA7"/>
    <w:rsid w:val="000320D7"/>
    <w:rsid w:val="00033726"/>
    <w:rsid w:val="00034D5C"/>
    <w:rsid w:val="00035F3A"/>
    <w:rsid w:val="000400DE"/>
    <w:rsid w:val="00042A4A"/>
    <w:rsid w:val="000438CA"/>
    <w:rsid w:val="0004718D"/>
    <w:rsid w:val="00052493"/>
    <w:rsid w:val="00052D5E"/>
    <w:rsid w:val="00054EF0"/>
    <w:rsid w:val="00057F83"/>
    <w:rsid w:val="00060648"/>
    <w:rsid w:val="00064FEE"/>
    <w:rsid w:val="00065B1F"/>
    <w:rsid w:val="00066750"/>
    <w:rsid w:val="0007168C"/>
    <w:rsid w:val="00071D12"/>
    <w:rsid w:val="00076C86"/>
    <w:rsid w:val="00082ED0"/>
    <w:rsid w:val="0008535B"/>
    <w:rsid w:val="0008783B"/>
    <w:rsid w:val="00087C74"/>
    <w:rsid w:val="00091732"/>
    <w:rsid w:val="00092B91"/>
    <w:rsid w:val="00094A7A"/>
    <w:rsid w:val="000A3CAA"/>
    <w:rsid w:val="000A45C9"/>
    <w:rsid w:val="000A46F9"/>
    <w:rsid w:val="000A5AA3"/>
    <w:rsid w:val="000A7EE1"/>
    <w:rsid w:val="000B3583"/>
    <w:rsid w:val="000C0789"/>
    <w:rsid w:val="000C2C28"/>
    <w:rsid w:val="000C452F"/>
    <w:rsid w:val="000C769B"/>
    <w:rsid w:val="000D0A98"/>
    <w:rsid w:val="000D0B4B"/>
    <w:rsid w:val="000D4510"/>
    <w:rsid w:val="000D7A2B"/>
    <w:rsid w:val="000E2AE6"/>
    <w:rsid w:val="000E3BE6"/>
    <w:rsid w:val="000E3FC8"/>
    <w:rsid w:val="000E58D9"/>
    <w:rsid w:val="000E618E"/>
    <w:rsid w:val="000E67EF"/>
    <w:rsid w:val="000E73E1"/>
    <w:rsid w:val="000E78A4"/>
    <w:rsid w:val="000F0E41"/>
    <w:rsid w:val="000F13D8"/>
    <w:rsid w:val="000F5C3E"/>
    <w:rsid w:val="00100C4A"/>
    <w:rsid w:val="00102C19"/>
    <w:rsid w:val="001031A2"/>
    <w:rsid w:val="00104D01"/>
    <w:rsid w:val="001063EE"/>
    <w:rsid w:val="00107FE4"/>
    <w:rsid w:val="00110661"/>
    <w:rsid w:val="0011108E"/>
    <w:rsid w:val="00111139"/>
    <w:rsid w:val="001159F2"/>
    <w:rsid w:val="001165DF"/>
    <w:rsid w:val="001205E9"/>
    <w:rsid w:val="00122CC9"/>
    <w:rsid w:val="001232EC"/>
    <w:rsid w:val="00126DA6"/>
    <w:rsid w:val="00132604"/>
    <w:rsid w:val="0013435A"/>
    <w:rsid w:val="00136EE2"/>
    <w:rsid w:val="0013761D"/>
    <w:rsid w:val="00137E70"/>
    <w:rsid w:val="00141619"/>
    <w:rsid w:val="001419E5"/>
    <w:rsid w:val="00141DF0"/>
    <w:rsid w:val="0014270A"/>
    <w:rsid w:val="00146BD4"/>
    <w:rsid w:val="0015618D"/>
    <w:rsid w:val="00156B1A"/>
    <w:rsid w:val="0016015A"/>
    <w:rsid w:val="00160927"/>
    <w:rsid w:val="00161C42"/>
    <w:rsid w:val="00167ED0"/>
    <w:rsid w:val="001701B2"/>
    <w:rsid w:val="00172771"/>
    <w:rsid w:val="00172EA2"/>
    <w:rsid w:val="0017357A"/>
    <w:rsid w:val="00176DC5"/>
    <w:rsid w:val="00186CC2"/>
    <w:rsid w:val="00186E59"/>
    <w:rsid w:val="0019013D"/>
    <w:rsid w:val="00190D9E"/>
    <w:rsid w:val="00192ECE"/>
    <w:rsid w:val="00193BDD"/>
    <w:rsid w:val="0019562F"/>
    <w:rsid w:val="001A4D2D"/>
    <w:rsid w:val="001A53B6"/>
    <w:rsid w:val="001A78D8"/>
    <w:rsid w:val="001A7F7E"/>
    <w:rsid w:val="001B22B9"/>
    <w:rsid w:val="001B2BAD"/>
    <w:rsid w:val="001B2E42"/>
    <w:rsid w:val="001B44CB"/>
    <w:rsid w:val="001B5A6F"/>
    <w:rsid w:val="001B61E6"/>
    <w:rsid w:val="001D1CA0"/>
    <w:rsid w:val="001D2BD7"/>
    <w:rsid w:val="001D536E"/>
    <w:rsid w:val="001E13E5"/>
    <w:rsid w:val="001E24CC"/>
    <w:rsid w:val="001F3085"/>
    <w:rsid w:val="001F47E3"/>
    <w:rsid w:val="0020522F"/>
    <w:rsid w:val="00207ADE"/>
    <w:rsid w:val="0021103A"/>
    <w:rsid w:val="002114E0"/>
    <w:rsid w:val="00212129"/>
    <w:rsid w:val="00212C32"/>
    <w:rsid w:val="00213577"/>
    <w:rsid w:val="002140A3"/>
    <w:rsid w:val="002144E7"/>
    <w:rsid w:val="00215075"/>
    <w:rsid w:val="00220D9C"/>
    <w:rsid w:val="002221C9"/>
    <w:rsid w:val="002252DB"/>
    <w:rsid w:val="00231AE9"/>
    <w:rsid w:val="00233619"/>
    <w:rsid w:val="00235D54"/>
    <w:rsid w:val="00237E38"/>
    <w:rsid w:val="0024012D"/>
    <w:rsid w:val="00242758"/>
    <w:rsid w:val="00247C19"/>
    <w:rsid w:val="00253C0A"/>
    <w:rsid w:val="00254D3E"/>
    <w:rsid w:val="002553AD"/>
    <w:rsid w:val="00260406"/>
    <w:rsid w:val="00261891"/>
    <w:rsid w:val="00262933"/>
    <w:rsid w:val="00262E5A"/>
    <w:rsid w:val="00265D9E"/>
    <w:rsid w:val="00271B6D"/>
    <w:rsid w:val="00274C96"/>
    <w:rsid w:val="002808C6"/>
    <w:rsid w:val="00282B06"/>
    <w:rsid w:val="00283828"/>
    <w:rsid w:val="00283FC5"/>
    <w:rsid w:val="00284EF2"/>
    <w:rsid w:val="002853A4"/>
    <w:rsid w:val="00286989"/>
    <w:rsid w:val="0029431D"/>
    <w:rsid w:val="002954B2"/>
    <w:rsid w:val="00296084"/>
    <w:rsid w:val="002A0565"/>
    <w:rsid w:val="002A0DCF"/>
    <w:rsid w:val="002A1D5E"/>
    <w:rsid w:val="002A39A5"/>
    <w:rsid w:val="002B25C1"/>
    <w:rsid w:val="002B2C2E"/>
    <w:rsid w:val="002C327C"/>
    <w:rsid w:val="002C7521"/>
    <w:rsid w:val="002D50B5"/>
    <w:rsid w:val="002D58A1"/>
    <w:rsid w:val="002E0101"/>
    <w:rsid w:val="002E0540"/>
    <w:rsid w:val="002E18C1"/>
    <w:rsid w:val="002E6616"/>
    <w:rsid w:val="002E6C11"/>
    <w:rsid w:val="002F02EF"/>
    <w:rsid w:val="002F0A5C"/>
    <w:rsid w:val="002F0E12"/>
    <w:rsid w:val="002F5F73"/>
    <w:rsid w:val="003028C1"/>
    <w:rsid w:val="0030641B"/>
    <w:rsid w:val="00312206"/>
    <w:rsid w:val="003123A9"/>
    <w:rsid w:val="00314872"/>
    <w:rsid w:val="003169D4"/>
    <w:rsid w:val="003211F5"/>
    <w:rsid w:val="00323D42"/>
    <w:rsid w:val="00327289"/>
    <w:rsid w:val="00332455"/>
    <w:rsid w:val="00332B40"/>
    <w:rsid w:val="00333742"/>
    <w:rsid w:val="003348F6"/>
    <w:rsid w:val="0033564F"/>
    <w:rsid w:val="003364BF"/>
    <w:rsid w:val="0033744A"/>
    <w:rsid w:val="003412DF"/>
    <w:rsid w:val="00342299"/>
    <w:rsid w:val="003424C8"/>
    <w:rsid w:val="00345AB5"/>
    <w:rsid w:val="003511FE"/>
    <w:rsid w:val="003525E0"/>
    <w:rsid w:val="00352D53"/>
    <w:rsid w:val="00353C91"/>
    <w:rsid w:val="00354B5A"/>
    <w:rsid w:val="00356F1E"/>
    <w:rsid w:val="003575E5"/>
    <w:rsid w:val="00357EB1"/>
    <w:rsid w:val="00363C8A"/>
    <w:rsid w:val="00363F93"/>
    <w:rsid w:val="00372B9B"/>
    <w:rsid w:val="003736A5"/>
    <w:rsid w:val="0037643E"/>
    <w:rsid w:val="00376A5F"/>
    <w:rsid w:val="00377DDC"/>
    <w:rsid w:val="00381C47"/>
    <w:rsid w:val="00383F2B"/>
    <w:rsid w:val="00392AEA"/>
    <w:rsid w:val="00392EDF"/>
    <w:rsid w:val="00397A1C"/>
    <w:rsid w:val="003A0BB1"/>
    <w:rsid w:val="003A1CA2"/>
    <w:rsid w:val="003A2F55"/>
    <w:rsid w:val="003A5666"/>
    <w:rsid w:val="003A687E"/>
    <w:rsid w:val="003A6A0F"/>
    <w:rsid w:val="003A6BD8"/>
    <w:rsid w:val="003B3BE2"/>
    <w:rsid w:val="003C050B"/>
    <w:rsid w:val="003C2A21"/>
    <w:rsid w:val="003C2C30"/>
    <w:rsid w:val="003C3E42"/>
    <w:rsid w:val="003C5A42"/>
    <w:rsid w:val="003D025C"/>
    <w:rsid w:val="003D4769"/>
    <w:rsid w:val="003E058B"/>
    <w:rsid w:val="003E732D"/>
    <w:rsid w:val="003F3711"/>
    <w:rsid w:val="003F3D81"/>
    <w:rsid w:val="003F3E2B"/>
    <w:rsid w:val="003F610E"/>
    <w:rsid w:val="00401CB9"/>
    <w:rsid w:val="00401EC6"/>
    <w:rsid w:val="00404E8D"/>
    <w:rsid w:val="00405166"/>
    <w:rsid w:val="00406C37"/>
    <w:rsid w:val="00410AAF"/>
    <w:rsid w:val="00410BDB"/>
    <w:rsid w:val="00410D06"/>
    <w:rsid w:val="00416810"/>
    <w:rsid w:val="00420899"/>
    <w:rsid w:val="00420C90"/>
    <w:rsid w:val="004300D0"/>
    <w:rsid w:val="0043209D"/>
    <w:rsid w:val="00432E49"/>
    <w:rsid w:val="00433CDF"/>
    <w:rsid w:val="0044077B"/>
    <w:rsid w:val="004413AF"/>
    <w:rsid w:val="0044222F"/>
    <w:rsid w:val="004438C3"/>
    <w:rsid w:val="004448CB"/>
    <w:rsid w:val="00446B79"/>
    <w:rsid w:val="00446D87"/>
    <w:rsid w:val="004477B2"/>
    <w:rsid w:val="00447B4C"/>
    <w:rsid w:val="00451FA4"/>
    <w:rsid w:val="00452656"/>
    <w:rsid w:val="004527A0"/>
    <w:rsid w:val="00452C83"/>
    <w:rsid w:val="00460CFF"/>
    <w:rsid w:val="00461BD0"/>
    <w:rsid w:val="0046485D"/>
    <w:rsid w:val="004650BC"/>
    <w:rsid w:val="004653C0"/>
    <w:rsid w:val="00465C2C"/>
    <w:rsid w:val="0047113F"/>
    <w:rsid w:val="004733AA"/>
    <w:rsid w:val="004740FD"/>
    <w:rsid w:val="00474AD8"/>
    <w:rsid w:val="0047521C"/>
    <w:rsid w:val="00475D9D"/>
    <w:rsid w:val="00480E41"/>
    <w:rsid w:val="0048103A"/>
    <w:rsid w:val="004835CF"/>
    <w:rsid w:val="0048621C"/>
    <w:rsid w:val="00487A00"/>
    <w:rsid w:val="00487B52"/>
    <w:rsid w:val="00491020"/>
    <w:rsid w:val="00493960"/>
    <w:rsid w:val="00496271"/>
    <w:rsid w:val="0049698E"/>
    <w:rsid w:val="00497B7B"/>
    <w:rsid w:val="004A0F68"/>
    <w:rsid w:val="004A22D6"/>
    <w:rsid w:val="004A33FE"/>
    <w:rsid w:val="004A4564"/>
    <w:rsid w:val="004B0B8E"/>
    <w:rsid w:val="004B11E2"/>
    <w:rsid w:val="004B1B35"/>
    <w:rsid w:val="004B776F"/>
    <w:rsid w:val="004C159A"/>
    <w:rsid w:val="004C241E"/>
    <w:rsid w:val="004C323E"/>
    <w:rsid w:val="004C382E"/>
    <w:rsid w:val="004C453B"/>
    <w:rsid w:val="004C4E9B"/>
    <w:rsid w:val="004C76DA"/>
    <w:rsid w:val="004D09B9"/>
    <w:rsid w:val="004D13D7"/>
    <w:rsid w:val="004D4E66"/>
    <w:rsid w:val="004D7994"/>
    <w:rsid w:val="004E094B"/>
    <w:rsid w:val="004E29DA"/>
    <w:rsid w:val="004F0A4A"/>
    <w:rsid w:val="004F2124"/>
    <w:rsid w:val="004F3449"/>
    <w:rsid w:val="004F6CC8"/>
    <w:rsid w:val="00510153"/>
    <w:rsid w:val="00515835"/>
    <w:rsid w:val="0051756E"/>
    <w:rsid w:val="005176A9"/>
    <w:rsid w:val="00520170"/>
    <w:rsid w:val="005215CC"/>
    <w:rsid w:val="005223F3"/>
    <w:rsid w:val="00525314"/>
    <w:rsid w:val="00525E44"/>
    <w:rsid w:val="0053182F"/>
    <w:rsid w:val="00533514"/>
    <w:rsid w:val="00533563"/>
    <w:rsid w:val="0053474A"/>
    <w:rsid w:val="00540779"/>
    <w:rsid w:val="0054200A"/>
    <w:rsid w:val="0054383A"/>
    <w:rsid w:val="0055026B"/>
    <w:rsid w:val="00554AE9"/>
    <w:rsid w:val="00554D75"/>
    <w:rsid w:val="00555814"/>
    <w:rsid w:val="0055763D"/>
    <w:rsid w:val="005603E1"/>
    <w:rsid w:val="00560FE5"/>
    <w:rsid w:val="00566042"/>
    <w:rsid w:val="00566A99"/>
    <w:rsid w:val="005676CB"/>
    <w:rsid w:val="005737EC"/>
    <w:rsid w:val="005760EA"/>
    <w:rsid w:val="00576161"/>
    <w:rsid w:val="00583E82"/>
    <w:rsid w:val="005874EA"/>
    <w:rsid w:val="00587C41"/>
    <w:rsid w:val="00591567"/>
    <w:rsid w:val="005A19D8"/>
    <w:rsid w:val="005A2085"/>
    <w:rsid w:val="005A3B5B"/>
    <w:rsid w:val="005A3D4D"/>
    <w:rsid w:val="005B1AF1"/>
    <w:rsid w:val="005B20AA"/>
    <w:rsid w:val="005B32F3"/>
    <w:rsid w:val="005B4F15"/>
    <w:rsid w:val="005B5495"/>
    <w:rsid w:val="005D5036"/>
    <w:rsid w:val="005D5694"/>
    <w:rsid w:val="005D66FD"/>
    <w:rsid w:val="005D742B"/>
    <w:rsid w:val="005D7D34"/>
    <w:rsid w:val="005E2CF8"/>
    <w:rsid w:val="005F12A2"/>
    <w:rsid w:val="005F4B46"/>
    <w:rsid w:val="00601176"/>
    <w:rsid w:val="00601DAF"/>
    <w:rsid w:val="00602D6D"/>
    <w:rsid w:val="00602F87"/>
    <w:rsid w:val="00605189"/>
    <w:rsid w:val="0061175F"/>
    <w:rsid w:val="00614FCC"/>
    <w:rsid w:val="00616D2B"/>
    <w:rsid w:val="00617983"/>
    <w:rsid w:val="0062086E"/>
    <w:rsid w:val="0062210A"/>
    <w:rsid w:val="006221B0"/>
    <w:rsid w:val="006259B0"/>
    <w:rsid w:val="006270D0"/>
    <w:rsid w:val="00635E3D"/>
    <w:rsid w:val="00640208"/>
    <w:rsid w:val="006404E2"/>
    <w:rsid w:val="00640ABA"/>
    <w:rsid w:val="00646F68"/>
    <w:rsid w:val="0065101C"/>
    <w:rsid w:val="0065199D"/>
    <w:rsid w:val="00651DF7"/>
    <w:rsid w:val="00654F56"/>
    <w:rsid w:val="006559BC"/>
    <w:rsid w:val="006563A5"/>
    <w:rsid w:val="006630C8"/>
    <w:rsid w:val="006635BF"/>
    <w:rsid w:val="00664B03"/>
    <w:rsid w:val="00665352"/>
    <w:rsid w:val="00665EA3"/>
    <w:rsid w:val="00667BA1"/>
    <w:rsid w:val="00673112"/>
    <w:rsid w:val="00673605"/>
    <w:rsid w:val="0067427C"/>
    <w:rsid w:val="00674A14"/>
    <w:rsid w:val="00675978"/>
    <w:rsid w:val="00675CD0"/>
    <w:rsid w:val="00676E24"/>
    <w:rsid w:val="0068180A"/>
    <w:rsid w:val="00681EB9"/>
    <w:rsid w:val="00682644"/>
    <w:rsid w:val="00683C8A"/>
    <w:rsid w:val="0068429C"/>
    <w:rsid w:val="00684661"/>
    <w:rsid w:val="00684DBB"/>
    <w:rsid w:val="00686FF9"/>
    <w:rsid w:val="006900D6"/>
    <w:rsid w:val="00690B75"/>
    <w:rsid w:val="00690C9D"/>
    <w:rsid w:val="00692289"/>
    <w:rsid w:val="00696B94"/>
    <w:rsid w:val="00697FCD"/>
    <w:rsid w:val="006A02A9"/>
    <w:rsid w:val="006A1316"/>
    <w:rsid w:val="006A37F0"/>
    <w:rsid w:val="006A684E"/>
    <w:rsid w:val="006A6B85"/>
    <w:rsid w:val="006A72E7"/>
    <w:rsid w:val="006B06EF"/>
    <w:rsid w:val="006B4B08"/>
    <w:rsid w:val="006B6555"/>
    <w:rsid w:val="006B6EE9"/>
    <w:rsid w:val="006C0844"/>
    <w:rsid w:val="006C1908"/>
    <w:rsid w:val="006C190D"/>
    <w:rsid w:val="006C1EB9"/>
    <w:rsid w:val="006C5B3B"/>
    <w:rsid w:val="006D115A"/>
    <w:rsid w:val="006D2158"/>
    <w:rsid w:val="006E0A94"/>
    <w:rsid w:val="006E47FA"/>
    <w:rsid w:val="006E6093"/>
    <w:rsid w:val="006E79D3"/>
    <w:rsid w:val="006F251E"/>
    <w:rsid w:val="006F2851"/>
    <w:rsid w:val="006F29FF"/>
    <w:rsid w:val="00700E89"/>
    <w:rsid w:val="00702694"/>
    <w:rsid w:val="00702C55"/>
    <w:rsid w:val="0070464D"/>
    <w:rsid w:val="00704666"/>
    <w:rsid w:val="00704D5C"/>
    <w:rsid w:val="0070697C"/>
    <w:rsid w:val="007107C5"/>
    <w:rsid w:val="00716F4B"/>
    <w:rsid w:val="007175AE"/>
    <w:rsid w:val="007201F1"/>
    <w:rsid w:val="0072049B"/>
    <w:rsid w:val="0072124A"/>
    <w:rsid w:val="007224BA"/>
    <w:rsid w:val="00732B99"/>
    <w:rsid w:val="007333AD"/>
    <w:rsid w:val="0073495F"/>
    <w:rsid w:val="00734EFB"/>
    <w:rsid w:val="00746A59"/>
    <w:rsid w:val="007549BE"/>
    <w:rsid w:val="00756535"/>
    <w:rsid w:val="007570D4"/>
    <w:rsid w:val="00757DCD"/>
    <w:rsid w:val="0076100E"/>
    <w:rsid w:val="00761BFC"/>
    <w:rsid w:val="00762B6C"/>
    <w:rsid w:val="00764047"/>
    <w:rsid w:val="007654B4"/>
    <w:rsid w:val="00767D7B"/>
    <w:rsid w:val="00770CAC"/>
    <w:rsid w:val="0077208A"/>
    <w:rsid w:val="0077604D"/>
    <w:rsid w:val="007779D7"/>
    <w:rsid w:val="0078419F"/>
    <w:rsid w:val="007867B0"/>
    <w:rsid w:val="00786FE7"/>
    <w:rsid w:val="00787AD3"/>
    <w:rsid w:val="00796F99"/>
    <w:rsid w:val="007A1969"/>
    <w:rsid w:val="007A4B30"/>
    <w:rsid w:val="007A6376"/>
    <w:rsid w:val="007A6A7F"/>
    <w:rsid w:val="007A72D5"/>
    <w:rsid w:val="007B23A0"/>
    <w:rsid w:val="007B2ED6"/>
    <w:rsid w:val="007C2E12"/>
    <w:rsid w:val="007C3061"/>
    <w:rsid w:val="007C3D6C"/>
    <w:rsid w:val="007D0493"/>
    <w:rsid w:val="007D1367"/>
    <w:rsid w:val="007D1A2F"/>
    <w:rsid w:val="007D2E7C"/>
    <w:rsid w:val="007D59F6"/>
    <w:rsid w:val="007E672D"/>
    <w:rsid w:val="007F039A"/>
    <w:rsid w:val="007F0B9E"/>
    <w:rsid w:val="007F17B3"/>
    <w:rsid w:val="007F1D7E"/>
    <w:rsid w:val="007F472F"/>
    <w:rsid w:val="007F613B"/>
    <w:rsid w:val="007F6BF6"/>
    <w:rsid w:val="00801423"/>
    <w:rsid w:val="00802BE0"/>
    <w:rsid w:val="00804357"/>
    <w:rsid w:val="00805650"/>
    <w:rsid w:val="00806661"/>
    <w:rsid w:val="0080681A"/>
    <w:rsid w:val="00806D86"/>
    <w:rsid w:val="008205F9"/>
    <w:rsid w:val="00820B4B"/>
    <w:rsid w:val="00821153"/>
    <w:rsid w:val="00823198"/>
    <w:rsid w:val="00823C0F"/>
    <w:rsid w:val="00824841"/>
    <w:rsid w:val="00830476"/>
    <w:rsid w:val="00835135"/>
    <w:rsid w:val="00836C3A"/>
    <w:rsid w:val="00843CAD"/>
    <w:rsid w:val="00843EC9"/>
    <w:rsid w:val="008467F3"/>
    <w:rsid w:val="0084779A"/>
    <w:rsid w:val="00847CEE"/>
    <w:rsid w:val="0085032B"/>
    <w:rsid w:val="008504DD"/>
    <w:rsid w:val="00850DDE"/>
    <w:rsid w:val="00854B76"/>
    <w:rsid w:val="008626F7"/>
    <w:rsid w:val="008652ED"/>
    <w:rsid w:val="00870A68"/>
    <w:rsid w:val="00871A44"/>
    <w:rsid w:val="008722DC"/>
    <w:rsid w:val="00872506"/>
    <w:rsid w:val="008743FD"/>
    <w:rsid w:val="008747F4"/>
    <w:rsid w:val="00874BA2"/>
    <w:rsid w:val="008769D8"/>
    <w:rsid w:val="00877712"/>
    <w:rsid w:val="00877A78"/>
    <w:rsid w:val="00880FC7"/>
    <w:rsid w:val="0088269E"/>
    <w:rsid w:val="00884DD2"/>
    <w:rsid w:val="00885271"/>
    <w:rsid w:val="00886A90"/>
    <w:rsid w:val="0089126B"/>
    <w:rsid w:val="008969F8"/>
    <w:rsid w:val="00896FD8"/>
    <w:rsid w:val="008973FB"/>
    <w:rsid w:val="008A04E1"/>
    <w:rsid w:val="008A0E53"/>
    <w:rsid w:val="008A510D"/>
    <w:rsid w:val="008A540A"/>
    <w:rsid w:val="008B00EC"/>
    <w:rsid w:val="008B18C0"/>
    <w:rsid w:val="008B305E"/>
    <w:rsid w:val="008B6B26"/>
    <w:rsid w:val="008C0A2B"/>
    <w:rsid w:val="008C112E"/>
    <w:rsid w:val="008C13A3"/>
    <w:rsid w:val="008C21E0"/>
    <w:rsid w:val="008C33F8"/>
    <w:rsid w:val="008C4BE1"/>
    <w:rsid w:val="008C4D36"/>
    <w:rsid w:val="008C5DB7"/>
    <w:rsid w:val="008C6565"/>
    <w:rsid w:val="008C6D02"/>
    <w:rsid w:val="008D0ACA"/>
    <w:rsid w:val="008D1071"/>
    <w:rsid w:val="008D25FE"/>
    <w:rsid w:val="008D5A0B"/>
    <w:rsid w:val="008E0021"/>
    <w:rsid w:val="008E0C11"/>
    <w:rsid w:val="008E188D"/>
    <w:rsid w:val="008E2706"/>
    <w:rsid w:val="008E5322"/>
    <w:rsid w:val="008E66E4"/>
    <w:rsid w:val="008E73AC"/>
    <w:rsid w:val="008F4795"/>
    <w:rsid w:val="008F5C9A"/>
    <w:rsid w:val="008F77FF"/>
    <w:rsid w:val="009055B6"/>
    <w:rsid w:val="00912F33"/>
    <w:rsid w:val="0092560A"/>
    <w:rsid w:val="009257A9"/>
    <w:rsid w:val="0092598F"/>
    <w:rsid w:val="00932B61"/>
    <w:rsid w:val="00934137"/>
    <w:rsid w:val="00940C45"/>
    <w:rsid w:val="009427E1"/>
    <w:rsid w:val="0094413A"/>
    <w:rsid w:val="00946312"/>
    <w:rsid w:val="00953B4D"/>
    <w:rsid w:val="00960EF7"/>
    <w:rsid w:val="00960FE3"/>
    <w:rsid w:val="00962EC7"/>
    <w:rsid w:val="009634DA"/>
    <w:rsid w:val="00963AC3"/>
    <w:rsid w:val="0096556E"/>
    <w:rsid w:val="009665F5"/>
    <w:rsid w:val="009702F8"/>
    <w:rsid w:val="00971210"/>
    <w:rsid w:val="0097184E"/>
    <w:rsid w:val="00971C0E"/>
    <w:rsid w:val="00973C33"/>
    <w:rsid w:val="0097644B"/>
    <w:rsid w:val="009769D8"/>
    <w:rsid w:val="00982811"/>
    <w:rsid w:val="00985271"/>
    <w:rsid w:val="00986F39"/>
    <w:rsid w:val="00990B71"/>
    <w:rsid w:val="00991BC9"/>
    <w:rsid w:val="009948D2"/>
    <w:rsid w:val="009954D9"/>
    <w:rsid w:val="00995B3C"/>
    <w:rsid w:val="00995C78"/>
    <w:rsid w:val="00997898"/>
    <w:rsid w:val="009A555D"/>
    <w:rsid w:val="009B044B"/>
    <w:rsid w:val="009B2B2D"/>
    <w:rsid w:val="009B4F1E"/>
    <w:rsid w:val="009B70C3"/>
    <w:rsid w:val="009B764A"/>
    <w:rsid w:val="009C3B99"/>
    <w:rsid w:val="009C433F"/>
    <w:rsid w:val="009C506A"/>
    <w:rsid w:val="009C6BEC"/>
    <w:rsid w:val="009D024E"/>
    <w:rsid w:val="009D1D36"/>
    <w:rsid w:val="009D218F"/>
    <w:rsid w:val="009D3451"/>
    <w:rsid w:val="009D4A44"/>
    <w:rsid w:val="009D5F6F"/>
    <w:rsid w:val="009D7D17"/>
    <w:rsid w:val="009E3997"/>
    <w:rsid w:val="009E5B1C"/>
    <w:rsid w:val="009E7696"/>
    <w:rsid w:val="009E79E2"/>
    <w:rsid w:val="009F1F89"/>
    <w:rsid w:val="009F4151"/>
    <w:rsid w:val="009F4182"/>
    <w:rsid w:val="009F4A30"/>
    <w:rsid w:val="009F56A1"/>
    <w:rsid w:val="00A00881"/>
    <w:rsid w:val="00A00A85"/>
    <w:rsid w:val="00A05643"/>
    <w:rsid w:val="00A06DC3"/>
    <w:rsid w:val="00A1128B"/>
    <w:rsid w:val="00A124BF"/>
    <w:rsid w:val="00A13914"/>
    <w:rsid w:val="00A15041"/>
    <w:rsid w:val="00A22CA1"/>
    <w:rsid w:val="00A22CE2"/>
    <w:rsid w:val="00A23759"/>
    <w:rsid w:val="00A25DA9"/>
    <w:rsid w:val="00A26746"/>
    <w:rsid w:val="00A27FF4"/>
    <w:rsid w:val="00A309E7"/>
    <w:rsid w:val="00A331B2"/>
    <w:rsid w:val="00A345D2"/>
    <w:rsid w:val="00A35970"/>
    <w:rsid w:val="00A37D7F"/>
    <w:rsid w:val="00A37DC9"/>
    <w:rsid w:val="00A4055D"/>
    <w:rsid w:val="00A406BB"/>
    <w:rsid w:val="00A415A3"/>
    <w:rsid w:val="00A41708"/>
    <w:rsid w:val="00A4183D"/>
    <w:rsid w:val="00A4254A"/>
    <w:rsid w:val="00A42CD6"/>
    <w:rsid w:val="00A435E2"/>
    <w:rsid w:val="00A46E2F"/>
    <w:rsid w:val="00A50756"/>
    <w:rsid w:val="00A51B95"/>
    <w:rsid w:val="00A60DA7"/>
    <w:rsid w:val="00A62559"/>
    <w:rsid w:val="00A63733"/>
    <w:rsid w:val="00A63CC6"/>
    <w:rsid w:val="00A747A1"/>
    <w:rsid w:val="00A819EA"/>
    <w:rsid w:val="00A81E7A"/>
    <w:rsid w:val="00A87060"/>
    <w:rsid w:val="00A8777C"/>
    <w:rsid w:val="00A91FDE"/>
    <w:rsid w:val="00A95998"/>
    <w:rsid w:val="00A959D2"/>
    <w:rsid w:val="00AA1CD9"/>
    <w:rsid w:val="00AA2B84"/>
    <w:rsid w:val="00AB054D"/>
    <w:rsid w:val="00AB0A5C"/>
    <w:rsid w:val="00AB2508"/>
    <w:rsid w:val="00AB4BC6"/>
    <w:rsid w:val="00AB61A8"/>
    <w:rsid w:val="00AB64D6"/>
    <w:rsid w:val="00AC039C"/>
    <w:rsid w:val="00AC2066"/>
    <w:rsid w:val="00AC2CD0"/>
    <w:rsid w:val="00AC347C"/>
    <w:rsid w:val="00AC5756"/>
    <w:rsid w:val="00AD4615"/>
    <w:rsid w:val="00AD6D9B"/>
    <w:rsid w:val="00AE2994"/>
    <w:rsid w:val="00AE5CA5"/>
    <w:rsid w:val="00AE6594"/>
    <w:rsid w:val="00AF5F5C"/>
    <w:rsid w:val="00AF691D"/>
    <w:rsid w:val="00B05878"/>
    <w:rsid w:val="00B12D6A"/>
    <w:rsid w:val="00B13652"/>
    <w:rsid w:val="00B13C59"/>
    <w:rsid w:val="00B13F3D"/>
    <w:rsid w:val="00B14918"/>
    <w:rsid w:val="00B14B3E"/>
    <w:rsid w:val="00B206E3"/>
    <w:rsid w:val="00B215B0"/>
    <w:rsid w:val="00B220A2"/>
    <w:rsid w:val="00B23036"/>
    <w:rsid w:val="00B24D7C"/>
    <w:rsid w:val="00B254DE"/>
    <w:rsid w:val="00B334F5"/>
    <w:rsid w:val="00B33665"/>
    <w:rsid w:val="00B36BC6"/>
    <w:rsid w:val="00B41D24"/>
    <w:rsid w:val="00B4426D"/>
    <w:rsid w:val="00B456A3"/>
    <w:rsid w:val="00B51E80"/>
    <w:rsid w:val="00B527F2"/>
    <w:rsid w:val="00B555BE"/>
    <w:rsid w:val="00B55E6C"/>
    <w:rsid w:val="00B572F7"/>
    <w:rsid w:val="00B63AD4"/>
    <w:rsid w:val="00B6721B"/>
    <w:rsid w:val="00B733F7"/>
    <w:rsid w:val="00B757BB"/>
    <w:rsid w:val="00B75C29"/>
    <w:rsid w:val="00B769E9"/>
    <w:rsid w:val="00B769EF"/>
    <w:rsid w:val="00B808B0"/>
    <w:rsid w:val="00B80DE5"/>
    <w:rsid w:val="00B8171B"/>
    <w:rsid w:val="00B834F0"/>
    <w:rsid w:val="00B87264"/>
    <w:rsid w:val="00B87ED1"/>
    <w:rsid w:val="00B9383B"/>
    <w:rsid w:val="00BA433E"/>
    <w:rsid w:val="00BA46A5"/>
    <w:rsid w:val="00BA5FB1"/>
    <w:rsid w:val="00BA7538"/>
    <w:rsid w:val="00BA7E62"/>
    <w:rsid w:val="00BB3376"/>
    <w:rsid w:val="00BB4D70"/>
    <w:rsid w:val="00BC3A60"/>
    <w:rsid w:val="00BC4160"/>
    <w:rsid w:val="00BC5CA6"/>
    <w:rsid w:val="00BD2E01"/>
    <w:rsid w:val="00BD47EC"/>
    <w:rsid w:val="00BD6901"/>
    <w:rsid w:val="00BE0411"/>
    <w:rsid w:val="00BE454F"/>
    <w:rsid w:val="00BE5AB5"/>
    <w:rsid w:val="00BE7032"/>
    <w:rsid w:val="00BE7DD5"/>
    <w:rsid w:val="00BF1132"/>
    <w:rsid w:val="00BF2340"/>
    <w:rsid w:val="00BF378F"/>
    <w:rsid w:val="00BF5A64"/>
    <w:rsid w:val="00BF6221"/>
    <w:rsid w:val="00BF62B1"/>
    <w:rsid w:val="00C013A4"/>
    <w:rsid w:val="00C05755"/>
    <w:rsid w:val="00C07529"/>
    <w:rsid w:val="00C11400"/>
    <w:rsid w:val="00C1462B"/>
    <w:rsid w:val="00C15B1E"/>
    <w:rsid w:val="00C17C0E"/>
    <w:rsid w:val="00C20460"/>
    <w:rsid w:val="00C20ECC"/>
    <w:rsid w:val="00C214BA"/>
    <w:rsid w:val="00C24638"/>
    <w:rsid w:val="00C3170B"/>
    <w:rsid w:val="00C32A25"/>
    <w:rsid w:val="00C32D29"/>
    <w:rsid w:val="00C355D2"/>
    <w:rsid w:val="00C408E6"/>
    <w:rsid w:val="00C41747"/>
    <w:rsid w:val="00C434D4"/>
    <w:rsid w:val="00C457F1"/>
    <w:rsid w:val="00C45DB6"/>
    <w:rsid w:val="00C46A2E"/>
    <w:rsid w:val="00C529F1"/>
    <w:rsid w:val="00C60FD7"/>
    <w:rsid w:val="00C6309B"/>
    <w:rsid w:val="00C75C97"/>
    <w:rsid w:val="00C762F9"/>
    <w:rsid w:val="00C80F1D"/>
    <w:rsid w:val="00C82A64"/>
    <w:rsid w:val="00C93356"/>
    <w:rsid w:val="00C967FD"/>
    <w:rsid w:val="00CA32D2"/>
    <w:rsid w:val="00CA4717"/>
    <w:rsid w:val="00CA4DC5"/>
    <w:rsid w:val="00CA64E5"/>
    <w:rsid w:val="00CB2D94"/>
    <w:rsid w:val="00CB3ECA"/>
    <w:rsid w:val="00CC12CD"/>
    <w:rsid w:val="00CC1D4F"/>
    <w:rsid w:val="00CC43DB"/>
    <w:rsid w:val="00CC5FDD"/>
    <w:rsid w:val="00CC7564"/>
    <w:rsid w:val="00CD4C15"/>
    <w:rsid w:val="00CD5F25"/>
    <w:rsid w:val="00CE0419"/>
    <w:rsid w:val="00CE0995"/>
    <w:rsid w:val="00CE47E0"/>
    <w:rsid w:val="00CE600F"/>
    <w:rsid w:val="00CE72D9"/>
    <w:rsid w:val="00CF07CD"/>
    <w:rsid w:val="00CF1A43"/>
    <w:rsid w:val="00CF3CB5"/>
    <w:rsid w:val="00CF7022"/>
    <w:rsid w:val="00CF78C9"/>
    <w:rsid w:val="00D00B94"/>
    <w:rsid w:val="00D02237"/>
    <w:rsid w:val="00D036C4"/>
    <w:rsid w:val="00D04950"/>
    <w:rsid w:val="00D04BAF"/>
    <w:rsid w:val="00D067E2"/>
    <w:rsid w:val="00D07BC6"/>
    <w:rsid w:val="00D132C7"/>
    <w:rsid w:val="00D16E97"/>
    <w:rsid w:val="00D250C5"/>
    <w:rsid w:val="00D266A5"/>
    <w:rsid w:val="00D26721"/>
    <w:rsid w:val="00D27A00"/>
    <w:rsid w:val="00D31513"/>
    <w:rsid w:val="00D31CED"/>
    <w:rsid w:val="00D32F22"/>
    <w:rsid w:val="00D334C6"/>
    <w:rsid w:val="00D410F2"/>
    <w:rsid w:val="00D44265"/>
    <w:rsid w:val="00D45F2B"/>
    <w:rsid w:val="00D46A5B"/>
    <w:rsid w:val="00D543EC"/>
    <w:rsid w:val="00D56EF2"/>
    <w:rsid w:val="00D607A4"/>
    <w:rsid w:val="00D637FB"/>
    <w:rsid w:val="00D639A6"/>
    <w:rsid w:val="00D7611B"/>
    <w:rsid w:val="00D76C74"/>
    <w:rsid w:val="00D804A1"/>
    <w:rsid w:val="00D91F55"/>
    <w:rsid w:val="00D95469"/>
    <w:rsid w:val="00D957B7"/>
    <w:rsid w:val="00DA0D10"/>
    <w:rsid w:val="00DA1E79"/>
    <w:rsid w:val="00DA3BAF"/>
    <w:rsid w:val="00DA4808"/>
    <w:rsid w:val="00DA4A83"/>
    <w:rsid w:val="00DA795E"/>
    <w:rsid w:val="00DB4C36"/>
    <w:rsid w:val="00DC064C"/>
    <w:rsid w:val="00DC1991"/>
    <w:rsid w:val="00DC3BED"/>
    <w:rsid w:val="00DC622B"/>
    <w:rsid w:val="00DC631C"/>
    <w:rsid w:val="00DC6F67"/>
    <w:rsid w:val="00DD0973"/>
    <w:rsid w:val="00DD3362"/>
    <w:rsid w:val="00DD3466"/>
    <w:rsid w:val="00DD3951"/>
    <w:rsid w:val="00DD4805"/>
    <w:rsid w:val="00DD485A"/>
    <w:rsid w:val="00DD6A44"/>
    <w:rsid w:val="00DE1B4E"/>
    <w:rsid w:val="00DE3BF7"/>
    <w:rsid w:val="00DE53BD"/>
    <w:rsid w:val="00DF14E0"/>
    <w:rsid w:val="00DF179C"/>
    <w:rsid w:val="00E004B2"/>
    <w:rsid w:val="00E00CC0"/>
    <w:rsid w:val="00E0113B"/>
    <w:rsid w:val="00E01C27"/>
    <w:rsid w:val="00E02570"/>
    <w:rsid w:val="00E026DA"/>
    <w:rsid w:val="00E04046"/>
    <w:rsid w:val="00E06D45"/>
    <w:rsid w:val="00E078D0"/>
    <w:rsid w:val="00E10735"/>
    <w:rsid w:val="00E1133D"/>
    <w:rsid w:val="00E2054B"/>
    <w:rsid w:val="00E239EB"/>
    <w:rsid w:val="00E279A0"/>
    <w:rsid w:val="00E33790"/>
    <w:rsid w:val="00E35003"/>
    <w:rsid w:val="00E35380"/>
    <w:rsid w:val="00E354CD"/>
    <w:rsid w:val="00E35684"/>
    <w:rsid w:val="00E37911"/>
    <w:rsid w:val="00E41A6D"/>
    <w:rsid w:val="00E4587C"/>
    <w:rsid w:val="00E466C4"/>
    <w:rsid w:val="00E469E9"/>
    <w:rsid w:val="00E51AE9"/>
    <w:rsid w:val="00E51D51"/>
    <w:rsid w:val="00E52B24"/>
    <w:rsid w:val="00E52F26"/>
    <w:rsid w:val="00E53BAD"/>
    <w:rsid w:val="00E54625"/>
    <w:rsid w:val="00E55116"/>
    <w:rsid w:val="00E619CD"/>
    <w:rsid w:val="00E6206D"/>
    <w:rsid w:val="00E64E46"/>
    <w:rsid w:val="00E65A2C"/>
    <w:rsid w:val="00E66832"/>
    <w:rsid w:val="00E703A9"/>
    <w:rsid w:val="00E7264B"/>
    <w:rsid w:val="00E73453"/>
    <w:rsid w:val="00E76B48"/>
    <w:rsid w:val="00E85368"/>
    <w:rsid w:val="00E85406"/>
    <w:rsid w:val="00E93440"/>
    <w:rsid w:val="00E939B8"/>
    <w:rsid w:val="00E976DF"/>
    <w:rsid w:val="00E97863"/>
    <w:rsid w:val="00EA601D"/>
    <w:rsid w:val="00EA7A7E"/>
    <w:rsid w:val="00EB103D"/>
    <w:rsid w:val="00EB14DD"/>
    <w:rsid w:val="00EB24E0"/>
    <w:rsid w:val="00EB49A6"/>
    <w:rsid w:val="00EB7F43"/>
    <w:rsid w:val="00EC6F54"/>
    <w:rsid w:val="00EC74F0"/>
    <w:rsid w:val="00ED2106"/>
    <w:rsid w:val="00ED2BB2"/>
    <w:rsid w:val="00ED37DD"/>
    <w:rsid w:val="00ED3D2D"/>
    <w:rsid w:val="00ED5BF1"/>
    <w:rsid w:val="00ED625B"/>
    <w:rsid w:val="00EE0E5A"/>
    <w:rsid w:val="00EE115C"/>
    <w:rsid w:val="00EE1BBF"/>
    <w:rsid w:val="00EE3EE3"/>
    <w:rsid w:val="00EE429E"/>
    <w:rsid w:val="00EE6B02"/>
    <w:rsid w:val="00EE6DBC"/>
    <w:rsid w:val="00EE73C8"/>
    <w:rsid w:val="00EF294F"/>
    <w:rsid w:val="00EF2B21"/>
    <w:rsid w:val="00EF35A3"/>
    <w:rsid w:val="00EF4F2A"/>
    <w:rsid w:val="00EF66C1"/>
    <w:rsid w:val="00F001A0"/>
    <w:rsid w:val="00F00459"/>
    <w:rsid w:val="00F04880"/>
    <w:rsid w:val="00F070FE"/>
    <w:rsid w:val="00F10F52"/>
    <w:rsid w:val="00F14C28"/>
    <w:rsid w:val="00F16290"/>
    <w:rsid w:val="00F22424"/>
    <w:rsid w:val="00F335BE"/>
    <w:rsid w:val="00F33BED"/>
    <w:rsid w:val="00F35709"/>
    <w:rsid w:val="00F35C38"/>
    <w:rsid w:val="00F3689E"/>
    <w:rsid w:val="00F37CDD"/>
    <w:rsid w:val="00F403DB"/>
    <w:rsid w:val="00F43FC9"/>
    <w:rsid w:val="00F444DF"/>
    <w:rsid w:val="00F467BA"/>
    <w:rsid w:val="00F50328"/>
    <w:rsid w:val="00F5396C"/>
    <w:rsid w:val="00F55AE2"/>
    <w:rsid w:val="00F6019D"/>
    <w:rsid w:val="00F650D3"/>
    <w:rsid w:val="00F65978"/>
    <w:rsid w:val="00F6689F"/>
    <w:rsid w:val="00F678D4"/>
    <w:rsid w:val="00F70137"/>
    <w:rsid w:val="00F720D0"/>
    <w:rsid w:val="00F73772"/>
    <w:rsid w:val="00F751B6"/>
    <w:rsid w:val="00F7559A"/>
    <w:rsid w:val="00F77641"/>
    <w:rsid w:val="00F77C0B"/>
    <w:rsid w:val="00F81C15"/>
    <w:rsid w:val="00F81E41"/>
    <w:rsid w:val="00F8230E"/>
    <w:rsid w:val="00F840EB"/>
    <w:rsid w:val="00F84D6F"/>
    <w:rsid w:val="00F855CF"/>
    <w:rsid w:val="00F862DD"/>
    <w:rsid w:val="00F9079F"/>
    <w:rsid w:val="00F928D9"/>
    <w:rsid w:val="00F94075"/>
    <w:rsid w:val="00F96A7E"/>
    <w:rsid w:val="00FA0334"/>
    <w:rsid w:val="00FA690A"/>
    <w:rsid w:val="00FA693B"/>
    <w:rsid w:val="00FB1DB8"/>
    <w:rsid w:val="00FB4B6C"/>
    <w:rsid w:val="00FB62E7"/>
    <w:rsid w:val="00FB641F"/>
    <w:rsid w:val="00FC084A"/>
    <w:rsid w:val="00FC22FD"/>
    <w:rsid w:val="00FC76B5"/>
    <w:rsid w:val="00FD08ED"/>
    <w:rsid w:val="00FD0DB3"/>
    <w:rsid w:val="00FD0E10"/>
    <w:rsid w:val="00FD0EC1"/>
    <w:rsid w:val="00FD3ACF"/>
    <w:rsid w:val="00FD6448"/>
    <w:rsid w:val="00FD7258"/>
    <w:rsid w:val="00FE35D8"/>
    <w:rsid w:val="00FE3873"/>
    <w:rsid w:val="00FE7E90"/>
    <w:rsid w:val="00FF149E"/>
    <w:rsid w:val="00FF3F9F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A5049D-70AB-4E1D-80C2-41CE2354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3514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6721"/>
    <w:pPr>
      <w:keepNext/>
      <w:keepLines/>
      <w:pageBreakBefore/>
      <w:numPr>
        <w:numId w:val="2"/>
      </w:numPr>
      <w:spacing w:before="360" w:after="120"/>
      <w:jc w:val="both"/>
      <w:outlineLvl w:val="0"/>
    </w:pPr>
    <w:rPr>
      <w:rFonts w:ascii="Cambria" w:hAnsi="Cambria"/>
      <w:b/>
      <w:bCs/>
      <w:color w:val="365F91"/>
      <w:sz w:val="36"/>
      <w:szCs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D26721"/>
    <w:pPr>
      <w:keepNext/>
      <w:keepLines/>
      <w:numPr>
        <w:ilvl w:val="1"/>
        <w:numId w:val="2"/>
      </w:numPr>
      <w:spacing w:before="480" w:after="360"/>
      <w:jc w:val="both"/>
      <w:outlineLvl w:val="1"/>
    </w:pPr>
    <w:rPr>
      <w:rFonts w:ascii="Cambria" w:hAnsi="Cambria"/>
      <w:b/>
      <w:bCs/>
      <w:sz w:val="32"/>
      <w:szCs w:val="26"/>
      <w:lang w:val="x-none"/>
    </w:rPr>
  </w:style>
  <w:style w:type="paragraph" w:styleId="Nagwek3">
    <w:name w:val="heading 3"/>
    <w:aliases w:val="Nagłówek 3 Znak Znak Znak Znak,Subparagraaf Znak,nag3,Subparagraaf"/>
    <w:basedOn w:val="Normalny"/>
    <w:next w:val="Normalny"/>
    <w:link w:val="Nagwek3Znak"/>
    <w:qFormat/>
    <w:rsid w:val="00D26721"/>
    <w:pPr>
      <w:keepNext/>
      <w:keepLines/>
      <w:numPr>
        <w:ilvl w:val="2"/>
        <w:numId w:val="2"/>
      </w:numPr>
      <w:spacing w:before="360" w:after="240"/>
      <w:jc w:val="both"/>
      <w:outlineLvl w:val="2"/>
    </w:pPr>
    <w:rPr>
      <w:rFonts w:ascii="Cambria" w:hAnsi="Cambria"/>
      <w:b/>
      <w:bCs/>
      <w:sz w:val="28"/>
      <w:lang w:val="x-none"/>
    </w:rPr>
  </w:style>
  <w:style w:type="paragraph" w:styleId="Nagwek4">
    <w:name w:val="heading 4"/>
    <w:aliases w:val="Nagłówek 4 Znak Znak,nag4"/>
    <w:basedOn w:val="Normalny"/>
    <w:next w:val="Normalny"/>
    <w:link w:val="Nagwek4Znak"/>
    <w:qFormat/>
    <w:rsid w:val="00D26721"/>
    <w:pPr>
      <w:keepNext/>
      <w:keepLines/>
      <w:numPr>
        <w:ilvl w:val="3"/>
        <w:numId w:val="2"/>
      </w:numPr>
      <w:spacing w:before="200"/>
      <w:jc w:val="both"/>
      <w:outlineLvl w:val="3"/>
    </w:pPr>
    <w:rPr>
      <w:rFonts w:ascii="Cambria" w:hAnsi="Cambria"/>
      <w:b/>
      <w:bCs/>
      <w:iCs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D26721"/>
    <w:pPr>
      <w:keepNext/>
      <w:keepLines/>
      <w:numPr>
        <w:ilvl w:val="4"/>
        <w:numId w:val="2"/>
      </w:numPr>
      <w:spacing w:before="120" w:after="120"/>
      <w:jc w:val="both"/>
      <w:outlineLvl w:val="4"/>
    </w:pPr>
    <w:rPr>
      <w:rFonts w:ascii="Cambria" w:hAnsi="Cambria"/>
      <w:b/>
      <w:sz w:val="22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D26721"/>
    <w:pPr>
      <w:keepNext/>
      <w:keepLines/>
      <w:numPr>
        <w:ilvl w:val="5"/>
        <w:numId w:val="2"/>
      </w:numPr>
      <w:spacing w:before="200" w:after="0"/>
      <w:jc w:val="both"/>
      <w:outlineLvl w:val="5"/>
    </w:pPr>
    <w:rPr>
      <w:rFonts w:ascii="Cambria" w:hAnsi="Cambria"/>
      <w:b/>
      <w:iCs/>
      <w:sz w:val="22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D26721"/>
    <w:pPr>
      <w:keepNext/>
      <w:keepLines/>
      <w:numPr>
        <w:ilvl w:val="6"/>
        <w:numId w:val="2"/>
      </w:numPr>
      <w:spacing w:before="200" w:after="0"/>
      <w:jc w:val="both"/>
      <w:outlineLvl w:val="6"/>
    </w:pPr>
    <w:rPr>
      <w:rFonts w:ascii="Cambria" w:hAnsi="Cambria"/>
      <w:b/>
      <w:iCs/>
      <w:sz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D26721"/>
    <w:pPr>
      <w:keepNext/>
      <w:keepLines/>
      <w:numPr>
        <w:ilvl w:val="7"/>
        <w:numId w:val="2"/>
      </w:numPr>
      <w:spacing w:before="200" w:after="0"/>
      <w:jc w:val="both"/>
      <w:outlineLvl w:val="7"/>
    </w:pPr>
    <w:rPr>
      <w:rFonts w:ascii="Cambria" w:hAnsi="Cambria"/>
      <w:color w:val="404040"/>
      <w:sz w:val="20"/>
      <w:szCs w:val="20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D26721"/>
    <w:pPr>
      <w:keepNext/>
      <w:keepLines/>
      <w:numPr>
        <w:ilvl w:val="8"/>
        <w:numId w:val="2"/>
      </w:numPr>
      <w:spacing w:before="200" w:after="0"/>
      <w:jc w:val="both"/>
      <w:outlineLvl w:val="8"/>
    </w:pPr>
    <w:rPr>
      <w:rFonts w:ascii="Cambria" w:hAnsi="Cambria"/>
      <w:i/>
      <w:iCs/>
      <w:color w:val="404040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113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29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CC9"/>
  </w:style>
  <w:style w:type="paragraph" w:styleId="Stopka">
    <w:name w:val="footer"/>
    <w:basedOn w:val="Normalny"/>
    <w:link w:val="StopkaZnak"/>
    <w:uiPriority w:val="99"/>
    <w:unhideWhenUsed/>
    <w:rsid w:val="00122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CC9"/>
  </w:style>
  <w:style w:type="paragraph" w:customStyle="1" w:styleId="Default">
    <w:name w:val="Default"/>
    <w:rsid w:val="008C2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67BA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character" w:customStyle="1" w:styleId="h11">
    <w:name w:val="h11"/>
    <w:rsid w:val="00F467BA"/>
    <w:rPr>
      <w:rFonts w:ascii="Verdana" w:hAnsi="Verdana" w:hint="default"/>
      <w:b/>
      <w:bCs/>
      <w:i w:val="0"/>
      <w:iCs w:val="0"/>
      <w:sz w:val="23"/>
      <w:szCs w:val="23"/>
    </w:rPr>
  </w:style>
  <w:style w:type="table" w:styleId="Tabela-Siatka">
    <w:name w:val="Table Grid"/>
    <w:basedOn w:val="Standardowy"/>
    <w:uiPriority w:val="59"/>
    <w:rsid w:val="0073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E469E9"/>
    <w:pPr>
      <w:ind w:left="720"/>
    </w:pPr>
    <w:rPr>
      <w:rFonts w:ascii="Calibri" w:eastAsia="Times New Roman" w:hAnsi="Calibri"/>
      <w:sz w:val="22"/>
    </w:rPr>
  </w:style>
  <w:style w:type="paragraph" w:customStyle="1" w:styleId="Brakstyluakapitowego">
    <w:name w:val="[Brak stylu akapitowego]"/>
    <w:rsid w:val="00E469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D26721"/>
    <w:rPr>
      <w:rFonts w:ascii="Cambria" w:hAnsi="Cambria"/>
      <w:b/>
      <w:bCs/>
      <w:color w:val="365F91"/>
      <w:sz w:val="36"/>
      <w:szCs w:val="28"/>
      <w:lang w:val="x-none" w:eastAsia="en-US"/>
    </w:rPr>
  </w:style>
  <w:style w:type="character" w:customStyle="1" w:styleId="Nagwek2Znak">
    <w:name w:val="Nagłówek 2 Znak"/>
    <w:link w:val="Nagwek2"/>
    <w:rsid w:val="00D26721"/>
    <w:rPr>
      <w:rFonts w:ascii="Cambria" w:hAnsi="Cambria"/>
      <w:b/>
      <w:bCs/>
      <w:sz w:val="32"/>
      <w:szCs w:val="26"/>
      <w:lang w:val="x-none" w:eastAsia="en-US"/>
    </w:rPr>
  </w:style>
  <w:style w:type="character" w:customStyle="1" w:styleId="Nagwek3Znak">
    <w:name w:val="Nagłówek 3 Znak"/>
    <w:aliases w:val="Nagłówek 3 Znak Znak Znak Znak Znak,Subparagraaf Znak Znak,nag3 Znak,Subparagraaf Znak1"/>
    <w:link w:val="Nagwek3"/>
    <w:rsid w:val="00D26721"/>
    <w:rPr>
      <w:rFonts w:ascii="Cambria" w:hAnsi="Cambria"/>
      <w:b/>
      <w:bCs/>
      <w:sz w:val="28"/>
      <w:szCs w:val="22"/>
      <w:lang w:val="x-none" w:eastAsia="en-US"/>
    </w:rPr>
  </w:style>
  <w:style w:type="character" w:customStyle="1" w:styleId="Nagwek4Znak">
    <w:name w:val="Nagłówek 4 Znak"/>
    <w:aliases w:val="Nagłówek 4 Znak Znak Znak,nag4 Znak"/>
    <w:link w:val="Nagwek4"/>
    <w:rsid w:val="00D26721"/>
    <w:rPr>
      <w:rFonts w:ascii="Cambria" w:hAnsi="Cambria"/>
      <w:b/>
      <w:bCs/>
      <w:iCs/>
      <w:sz w:val="24"/>
      <w:szCs w:val="22"/>
      <w:lang w:val="x-none" w:eastAsia="en-US"/>
    </w:rPr>
  </w:style>
  <w:style w:type="character" w:customStyle="1" w:styleId="Nagwek5Znak">
    <w:name w:val="Nagłówek 5 Znak"/>
    <w:link w:val="Nagwek5"/>
    <w:rsid w:val="00D26721"/>
    <w:rPr>
      <w:rFonts w:ascii="Cambria" w:hAnsi="Cambria"/>
      <w:b/>
      <w:sz w:val="22"/>
      <w:szCs w:val="22"/>
      <w:lang w:val="x-none" w:eastAsia="en-US"/>
    </w:rPr>
  </w:style>
  <w:style w:type="character" w:customStyle="1" w:styleId="Nagwek6Znak">
    <w:name w:val="Nagłówek 6 Znak"/>
    <w:link w:val="Nagwek6"/>
    <w:rsid w:val="00D26721"/>
    <w:rPr>
      <w:rFonts w:ascii="Cambria" w:hAnsi="Cambria"/>
      <w:b/>
      <w:iCs/>
      <w:sz w:val="22"/>
      <w:szCs w:val="22"/>
      <w:lang w:val="x-none" w:eastAsia="en-US"/>
    </w:rPr>
  </w:style>
  <w:style w:type="character" w:customStyle="1" w:styleId="Nagwek7Znak">
    <w:name w:val="Nagłówek 7 Znak"/>
    <w:link w:val="Nagwek7"/>
    <w:rsid w:val="00D26721"/>
    <w:rPr>
      <w:rFonts w:ascii="Cambria" w:hAnsi="Cambria"/>
      <w:b/>
      <w:iCs/>
      <w:szCs w:val="22"/>
      <w:lang w:val="x-none" w:eastAsia="en-US"/>
    </w:rPr>
  </w:style>
  <w:style w:type="character" w:customStyle="1" w:styleId="Nagwek8Znak">
    <w:name w:val="Nagłówek 8 Znak"/>
    <w:link w:val="Nagwek8"/>
    <w:rsid w:val="00D26721"/>
    <w:rPr>
      <w:rFonts w:ascii="Cambria" w:hAnsi="Cambria"/>
      <w:color w:val="404040"/>
      <w:lang w:val="x-none" w:eastAsia="en-US"/>
    </w:rPr>
  </w:style>
  <w:style w:type="character" w:customStyle="1" w:styleId="Nagwek9Znak">
    <w:name w:val="Nagłówek 9 Znak"/>
    <w:link w:val="Nagwek9"/>
    <w:rsid w:val="00D26721"/>
    <w:rPr>
      <w:rFonts w:ascii="Cambria" w:hAnsi="Cambria"/>
      <w:i/>
      <w:iCs/>
      <w:color w:val="404040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0C4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40C4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940C45"/>
    <w:rPr>
      <w:vertAlign w:val="superscript"/>
    </w:rPr>
  </w:style>
  <w:style w:type="character" w:customStyle="1" w:styleId="txt-new">
    <w:name w:val="txt-new"/>
    <w:basedOn w:val="Domylnaczcionkaakapitu"/>
    <w:rsid w:val="00940C45"/>
  </w:style>
  <w:style w:type="character" w:customStyle="1" w:styleId="tabulatory">
    <w:name w:val="tabulatory"/>
    <w:rsid w:val="004300D0"/>
  </w:style>
  <w:style w:type="character" w:customStyle="1" w:styleId="luchili">
    <w:name w:val="luc_hili"/>
    <w:rsid w:val="00C80F1D"/>
  </w:style>
  <w:style w:type="paragraph" w:styleId="Tekstdymka">
    <w:name w:val="Balloon Text"/>
    <w:basedOn w:val="Normalny"/>
    <w:link w:val="TekstdymkaZnak"/>
    <w:uiPriority w:val="99"/>
    <w:semiHidden/>
    <w:unhideWhenUsed/>
    <w:rsid w:val="00673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73112"/>
    <w:rPr>
      <w:rFonts w:ascii="Segoe UI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2808C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2808C6"/>
    <w:rPr>
      <w:sz w:val="24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96B94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96B94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696B94"/>
    <w:rPr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96B94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96B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96B94"/>
    <w:rPr>
      <w:sz w:val="16"/>
      <w:szCs w:val="16"/>
      <w:lang w:eastAsia="en-US"/>
    </w:rPr>
  </w:style>
  <w:style w:type="character" w:styleId="Pogrubienie">
    <w:name w:val="Strong"/>
    <w:uiPriority w:val="22"/>
    <w:qFormat/>
    <w:rsid w:val="00F5396C"/>
    <w:rPr>
      <w:b/>
      <w:bCs/>
    </w:rPr>
  </w:style>
  <w:style w:type="character" w:styleId="Odwoaniedokomentarza">
    <w:name w:val="annotation reference"/>
    <w:uiPriority w:val="99"/>
    <w:semiHidden/>
    <w:unhideWhenUsed/>
    <w:rsid w:val="006051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51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0518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51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05189"/>
    <w:rPr>
      <w:b/>
      <w:bCs/>
      <w:lang w:eastAsia="en-US"/>
    </w:rPr>
  </w:style>
  <w:style w:type="character" w:customStyle="1" w:styleId="alb">
    <w:name w:val="a_lb"/>
    <w:rsid w:val="002E6C11"/>
  </w:style>
  <w:style w:type="character" w:customStyle="1" w:styleId="alb-s">
    <w:name w:val="a_lb-s"/>
    <w:rsid w:val="002E6C11"/>
  </w:style>
  <w:style w:type="character" w:customStyle="1" w:styleId="fn-ref">
    <w:name w:val="fn-ref"/>
    <w:rsid w:val="007C3D6C"/>
  </w:style>
  <w:style w:type="paragraph" w:customStyle="1" w:styleId="text-justify">
    <w:name w:val="text-justify"/>
    <w:basedOn w:val="Normalny"/>
    <w:rsid w:val="007C3D6C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customStyle="1" w:styleId="Akapitzlist10">
    <w:name w:val="Akapit z listą1"/>
    <w:basedOn w:val="Normalny"/>
    <w:rsid w:val="00B206E3"/>
    <w:pPr>
      <w:ind w:left="720"/>
    </w:pPr>
    <w:rPr>
      <w:rFonts w:ascii="Calibri" w:eastAsia="Times New Roman" w:hAnsi="Calibri"/>
      <w:sz w:val="22"/>
    </w:rPr>
  </w:style>
  <w:style w:type="character" w:customStyle="1" w:styleId="DeltaViewInsertion">
    <w:name w:val="DeltaView Insertion"/>
    <w:rsid w:val="00997898"/>
    <w:rPr>
      <w:b/>
      <w:i/>
      <w:spacing w:val="0"/>
    </w:rPr>
  </w:style>
  <w:style w:type="paragraph" w:customStyle="1" w:styleId="Tiret0">
    <w:name w:val="Tiret 0"/>
    <w:basedOn w:val="Normalny"/>
    <w:rsid w:val="00997898"/>
    <w:pPr>
      <w:numPr>
        <w:numId w:val="11"/>
      </w:numPr>
      <w:spacing w:before="120" w:after="120" w:line="240" w:lineRule="auto"/>
      <w:jc w:val="both"/>
    </w:pPr>
    <w:rPr>
      <w:lang w:eastAsia="en-GB"/>
    </w:rPr>
  </w:style>
  <w:style w:type="paragraph" w:customStyle="1" w:styleId="Tiret1">
    <w:name w:val="Tiret 1"/>
    <w:basedOn w:val="Normalny"/>
    <w:rsid w:val="00997898"/>
    <w:pPr>
      <w:numPr>
        <w:numId w:val="12"/>
      </w:numPr>
      <w:spacing w:before="120" w:after="120" w:line="240" w:lineRule="auto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997898"/>
    <w:pPr>
      <w:numPr>
        <w:numId w:val="15"/>
      </w:numPr>
      <w:spacing w:before="120" w:after="120" w:line="240" w:lineRule="auto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997898"/>
    <w:pPr>
      <w:numPr>
        <w:ilvl w:val="1"/>
        <w:numId w:val="15"/>
      </w:numPr>
      <w:spacing w:before="120" w:after="120" w:line="240" w:lineRule="auto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997898"/>
    <w:pPr>
      <w:numPr>
        <w:ilvl w:val="2"/>
        <w:numId w:val="15"/>
      </w:numPr>
      <w:spacing w:before="120" w:after="120" w:line="240" w:lineRule="auto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997898"/>
    <w:pPr>
      <w:numPr>
        <w:ilvl w:val="3"/>
        <w:numId w:val="15"/>
      </w:numPr>
      <w:spacing w:before="120" w:after="120" w:line="240" w:lineRule="auto"/>
      <w:jc w:val="both"/>
    </w:pPr>
    <w:rPr>
      <w:lang w:eastAsia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835135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83513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6C4D-99FD-4C00-B34B-60122812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Links>
    <vt:vector size="6" baseType="variant"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orskiK</dc:creator>
  <cp:keywords/>
  <dc:description/>
  <cp:lastModifiedBy>BartoszekK</cp:lastModifiedBy>
  <cp:revision>3</cp:revision>
  <cp:lastPrinted>2018-06-14T09:30:00Z</cp:lastPrinted>
  <dcterms:created xsi:type="dcterms:W3CDTF">2021-07-15T07:05:00Z</dcterms:created>
  <dcterms:modified xsi:type="dcterms:W3CDTF">2021-07-15T07:05:00Z</dcterms:modified>
  <cp:contentStatus/>
</cp:coreProperties>
</file>